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D9DEA" w14:textId="77777777" w:rsidR="00E6558B" w:rsidRDefault="00000000">
      <w:pPr>
        <w:pStyle w:val="Ttulo"/>
      </w:pPr>
      <w:r>
        <w:t>Relatório de Extração e Análise de Dados</w:t>
      </w:r>
    </w:p>
    <w:p w14:paraId="64B7EEBE" w14:textId="7B59549E" w:rsidR="00E6558B" w:rsidRDefault="00000000" w:rsidP="00F929EC">
      <w:pPr>
        <w:pStyle w:val="Ttulo1"/>
        <w:numPr>
          <w:ilvl w:val="0"/>
          <w:numId w:val="10"/>
        </w:numPr>
      </w:pPr>
      <w:r>
        <w:t>Análise de Competências</w:t>
      </w:r>
    </w:p>
    <w:p w14:paraId="124FABEF" w14:textId="68381C90" w:rsidR="00D45F38" w:rsidRDefault="00D45F38">
      <w:pPr>
        <w:rPr>
          <w:sz w:val="24"/>
          <w:szCs w:val="24"/>
        </w:rPr>
      </w:pPr>
    </w:p>
    <w:p w14:paraId="318660C8" w14:textId="57EE393B" w:rsidR="00250C3A" w:rsidRDefault="006D36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671CF" wp14:editId="0225E70D">
            <wp:extent cx="5486400" cy="3200400"/>
            <wp:effectExtent l="0" t="0" r="0" b="0"/>
            <wp:docPr id="202590978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7AC7852" w14:textId="77777777" w:rsidR="00250C3A" w:rsidRDefault="00250C3A">
      <w:pPr>
        <w:rPr>
          <w:sz w:val="24"/>
          <w:szCs w:val="24"/>
        </w:rPr>
      </w:pPr>
    </w:p>
    <w:p w14:paraId="1F4B9F60" w14:textId="77777777" w:rsidR="003B6D47" w:rsidRPr="00FA72E0" w:rsidRDefault="00000000" w:rsidP="00414C1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A72E0">
        <w:rPr>
          <w:rFonts w:asciiTheme="majorHAnsi" w:hAnsiTheme="majorHAnsi" w:cstheme="majorHAnsi"/>
          <w:b/>
          <w:sz w:val="24"/>
          <w:szCs w:val="24"/>
        </w:rPr>
        <w:t>Hard Skills mais requisitadas:</w:t>
      </w:r>
    </w:p>
    <w:p w14:paraId="171A0732" w14:textId="2340B35A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Python → 6 vezes</w:t>
      </w:r>
    </w:p>
    <w:p w14:paraId="5C92D72A" w14:textId="4FA5DA53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SQL → 5 vezes</w:t>
      </w:r>
    </w:p>
    <w:p w14:paraId="08554379" w14:textId="2AAC6496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Power BI → 4 vezes</w:t>
      </w:r>
    </w:p>
    <w:p w14:paraId="4A0A2AEF" w14:textId="05349397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Excel Avançado → 3 vezes</w:t>
      </w:r>
    </w:p>
    <w:p w14:paraId="031DF296" w14:textId="6FBADB4B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R → 2 vezes</w:t>
      </w:r>
    </w:p>
    <w:p w14:paraId="2EF01D37" w14:textId="427620F0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ETL → 2 vezes</w:t>
      </w:r>
    </w:p>
    <w:p w14:paraId="4C9D8DB7" w14:textId="5C1F916C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proofErr w:type="spellStart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Machine</w:t>
      </w:r>
      <w:proofErr w:type="spellEnd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 xml:space="preserve"> Learning → 2 vezes</w:t>
      </w:r>
    </w:p>
    <w:p w14:paraId="535281F1" w14:textId="2799089C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Tableau → 1 vez</w:t>
      </w:r>
    </w:p>
    <w:p w14:paraId="1F4FD9F0" w14:textId="0639A5D9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proofErr w:type="spellStart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Hadoop</w:t>
      </w:r>
      <w:proofErr w:type="spellEnd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 xml:space="preserve"> → 1 vez</w:t>
      </w:r>
    </w:p>
    <w:p w14:paraId="5568886E" w14:textId="097400D3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proofErr w:type="spellStart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Spark</w:t>
      </w:r>
      <w:proofErr w:type="spellEnd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 xml:space="preserve"> → 1 vez</w:t>
      </w:r>
    </w:p>
    <w:p w14:paraId="2646BF4D" w14:textId="451BB7AD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Java → 1 vez</w:t>
      </w:r>
    </w:p>
    <w:p w14:paraId="0325B090" w14:textId="144F8414" w:rsidR="00F23E3A" w:rsidRPr="00FA72E0" w:rsidRDefault="00F23E3A" w:rsidP="00414C1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proofErr w:type="spellStart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lastRenderedPageBreak/>
        <w:t>Git</w:t>
      </w:r>
      <w:proofErr w:type="spellEnd"/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 xml:space="preserve"> → 1 vez</w:t>
      </w:r>
    </w:p>
    <w:p w14:paraId="6DA27274" w14:textId="77777777" w:rsidR="006E4E25" w:rsidRPr="00FA72E0" w:rsidRDefault="006E4E25" w:rsidP="00414C19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826DB0B" w14:textId="3804C1F7" w:rsidR="00F23E3A" w:rsidRPr="00FA72E0" w:rsidRDefault="00F23E3A" w:rsidP="00414C1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A72E0">
        <w:rPr>
          <w:rFonts w:asciiTheme="majorHAnsi" w:hAnsiTheme="majorHAnsi" w:cstheme="majorHAnsi"/>
          <w:b/>
          <w:sz w:val="24"/>
          <w:szCs w:val="24"/>
        </w:rPr>
        <w:t>Soft Skills mais requisitadas:</w:t>
      </w:r>
    </w:p>
    <w:p w14:paraId="3F85656A" w14:textId="73A3844B" w:rsidR="002D0989" w:rsidRPr="00FA72E0" w:rsidRDefault="002D0989" w:rsidP="00414C19">
      <w:pPr>
        <w:pStyle w:val="PargrafodaLista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Responsabilidade → 13 vezes</w:t>
      </w:r>
    </w:p>
    <w:p w14:paraId="7B907177" w14:textId="3105F4D5" w:rsidR="002D0989" w:rsidRPr="00FA72E0" w:rsidRDefault="002D0989" w:rsidP="00414C19">
      <w:pPr>
        <w:pStyle w:val="PargrafodaLista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Comprometimento → 4 vezes</w:t>
      </w:r>
    </w:p>
    <w:p w14:paraId="6F5DD9E3" w14:textId="147FCFCC" w:rsidR="002D0989" w:rsidRPr="00FA72E0" w:rsidRDefault="002D0989" w:rsidP="00414C19">
      <w:pPr>
        <w:pStyle w:val="PargrafodaLista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Organização → 3 vezes</w:t>
      </w:r>
    </w:p>
    <w:p w14:paraId="7E7CDCD0" w14:textId="262047B1" w:rsidR="002D0989" w:rsidRPr="00FA72E0" w:rsidRDefault="002D0989" w:rsidP="00414C19">
      <w:pPr>
        <w:pStyle w:val="PargrafodaLista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Clareza → 3 vezes</w:t>
      </w:r>
    </w:p>
    <w:p w14:paraId="17300170" w14:textId="4BEBDF39" w:rsidR="002D0989" w:rsidRPr="00FA72E0" w:rsidRDefault="002D0989" w:rsidP="00414C19">
      <w:pPr>
        <w:pStyle w:val="PargrafodaLista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A72E0">
        <w:rPr>
          <w:rFonts w:asciiTheme="majorHAnsi" w:hAnsiTheme="majorHAnsi" w:cstheme="majorHAnsi"/>
          <w:b/>
          <w:sz w:val="24"/>
          <w:szCs w:val="24"/>
          <w:lang w:val="pt-BR"/>
        </w:rPr>
        <w:t>Colaboração → 2 vezes</w:t>
      </w:r>
    </w:p>
    <w:p w14:paraId="70DA777D" w14:textId="77777777" w:rsidR="00F23E3A" w:rsidRDefault="00F23E3A" w:rsidP="00414C19">
      <w:pPr>
        <w:jc w:val="both"/>
        <w:rPr>
          <w:b/>
          <w:bCs/>
          <w:sz w:val="24"/>
          <w:szCs w:val="24"/>
        </w:rPr>
      </w:pPr>
    </w:p>
    <w:p w14:paraId="10032F5A" w14:textId="4A1F7B7E" w:rsidR="00E6558B" w:rsidRDefault="00000000" w:rsidP="00414C19">
      <w:pPr>
        <w:pStyle w:val="Ttulo1"/>
        <w:jc w:val="both"/>
      </w:pPr>
      <w:r w:rsidRPr="00330608">
        <w:rPr>
          <w:sz w:val="24"/>
          <w:szCs w:val="24"/>
        </w:rPr>
        <w:br/>
      </w:r>
      <w:r w:rsidR="002E34AB">
        <w:t>2. Análise Salarial</w:t>
      </w:r>
    </w:p>
    <w:p w14:paraId="172E4009" w14:textId="77777777" w:rsidR="00A85DBF" w:rsidRDefault="00A85DBF" w:rsidP="00414C19">
      <w:pPr>
        <w:jc w:val="both"/>
      </w:pPr>
    </w:p>
    <w:p w14:paraId="1D57272B" w14:textId="54650857" w:rsidR="00A85DBF" w:rsidRPr="00A85DBF" w:rsidRDefault="00B47526" w:rsidP="00414C1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cidi </w:t>
      </w:r>
      <w:r w:rsidR="00B46ED4">
        <w:rPr>
          <w:rFonts w:asciiTheme="majorHAnsi" w:hAnsiTheme="majorHAnsi" w:cstheme="majorHAnsi"/>
          <w:sz w:val="24"/>
          <w:szCs w:val="24"/>
        </w:rPr>
        <w:t>divi</w:t>
      </w:r>
      <w:r w:rsidR="00D1584C">
        <w:rPr>
          <w:rFonts w:asciiTheme="majorHAnsi" w:hAnsiTheme="majorHAnsi" w:cstheme="majorHAnsi"/>
          <w:sz w:val="24"/>
          <w:szCs w:val="24"/>
        </w:rPr>
        <w:t>dir</w:t>
      </w:r>
      <w:r w:rsidR="00B46ED4">
        <w:rPr>
          <w:rFonts w:asciiTheme="majorHAnsi" w:hAnsiTheme="majorHAnsi" w:cstheme="majorHAnsi"/>
          <w:sz w:val="24"/>
          <w:szCs w:val="24"/>
        </w:rPr>
        <w:t xml:space="preserve"> esta análise em duas partes. A</w:t>
      </w:r>
      <w:r w:rsidR="00A85DBF" w:rsidRPr="00A85DBF">
        <w:rPr>
          <w:rFonts w:asciiTheme="majorHAnsi" w:hAnsiTheme="majorHAnsi" w:cstheme="majorHAnsi"/>
          <w:sz w:val="24"/>
          <w:szCs w:val="24"/>
        </w:rPr>
        <w:t xml:space="preserve"> tabela abaixo apresenta as informações salariais coletadas nas vagas analisadas. É possível observar que muitas empresas optaram por </w:t>
      </w:r>
      <w:r w:rsidR="00A85DBF" w:rsidRPr="00A85DBF">
        <w:rPr>
          <w:rFonts w:asciiTheme="majorHAnsi" w:hAnsiTheme="majorHAnsi" w:cstheme="majorHAnsi"/>
          <w:b/>
          <w:bCs/>
          <w:sz w:val="24"/>
          <w:szCs w:val="24"/>
        </w:rPr>
        <w:t>não divulgar a faixa salarial</w:t>
      </w:r>
      <w:r w:rsidR="00A85DBF" w:rsidRPr="00A85DBF">
        <w:rPr>
          <w:rFonts w:asciiTheme="majorHAnsi" w:hAnsiTheme="majorHAnsi" w:cstheme="majorHAnsi"/>
          <w:sz w:val="24"/>
          <w:szCs w:val="24"/>
        </w:rPr>
        <w:t>, o que compromete a transparência do processo seletivo:</w:t>
      </w:r>
    </w:p>
    <w:p w14:paraId="44A16AE6" w14:textId="77777777" w:rsidR="00A85DBF" w:rsidRPr="00A85DBF" w:rsidRDefault="00A85DBF" w:rsidP="00A85DBF"/>
    <w:tbl>
      <w:tblPr>
        <w:tblW w:w="9502" w:type="dxa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187"/>
        <w:gridCol w:w="846"/>
        <w:gridCol w:w="1083"/>
        <w:gridCol w:w="1083"/>
        <w:gridCol w:w="1081"/>
        <w:gridCol w:w="1083"/>
        <w:gridCol w:w="1952"/>
      </w:tblGrid>
      <w:tr w:rsidR="00990F44" w14:paraId="4AB6D544" w14:textId="77777777" w:rsidTr="00B46ED4">
        <w:trPr>
          <w:trHeight w:val="312"/>
        </w:trPr>
        <w:tc>
          <w:tcPr>
            <w:tcW w:w="950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2AEE5E8" w14:textId="77777777" w:rsidR="00990F44" w:rsidRPr="00FA72E0" w:rsidRDefault="00990F44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u w:val="single"/>
              </w:rPr>
              <w:t>Análise Salarial</w:t>
            </w:r>
          </w:p>
        </w:tc>
      </w:tr>
      <w:tr w:rsidR="00990F44" w14:paraId="6624E3AF" w14:textId="77777777" w:rsidTr="00B46ED4">
        <w:trPr>
          <w:trHeight w:val="737"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05F54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mpresa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5FA3F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E2FD5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C6A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aixa salarial estimada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DA6C7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3D2B9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F7C00C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aixa salarial estimada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78F7915" w14:textId="77777777" w:rsidR="00990F44" w:rsidRPr="00FA72E0" w:rsidRDefault="00990F44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A72E0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Localização</w:t>
            </w:r>
          </w:p>
        </w:tc>
      </w:tr>
      <w:tr w:rsidR="00990F44" w14:paraId="38C6E026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E3C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Banco BBC Digit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6F9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948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BA0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   3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FDD2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3253D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85E5D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Não possui dados 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90163" w14:textId="7EE0B5FF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São </w:t>
            </w:r>
            <w:r w:rsidR="00965DA3" w:rsidRPr="00FA72E0">
              <w:rPr>
                <w:rFonts w:asciiTheme="majorHAnsi" w:hAnsiTheme="majorHAnsi" w:cstheme="majorHAnsi"/>
                <w:color w:val="000000"/>
              </w:rPr>
              <w:t>Paulo</w:t>
            </w:r>
            <w:r w:rsidRPr="00FA72E0">
              <w:rPr>
                <w:rFonts w:asciiTheme="majorHAnsi" w:hAnsiTheme="majorHAnsi" w:cstheme="majorHAnsi"/>
                <w:color w:val="000000"/>
              </w:rPr>
              <w:t xml:space="preserve"> SP (Presencial)</w:t>
            </w:r>
          </w:p>
        </w:tc>
      </w:tr>
      <w:tr w:rsidR="00990F44" w14:paraId="2A79017E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D99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Demarest advogado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29C8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2C5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3CF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3.000,00 - R$     5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FA538E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642C4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27FE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Não possui dados 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F15C91" w14:textId="2481D460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São </w:t>
            </w:r>
            <w:r w:rsidR="00965DA3" w:rsidRPr="00FA72E0">
              <w:rPr>
                <w:rFonts w:asciiTheme="majorHAnsi" w:hAnsiTheme="majorHAnsi" w:cstheme="majorHAnsi"/>
                <w:color w:val="000000"/>
              </w:rPr>
              <w:t>Paulo</w:t>
            </w:r>
            <w:r w:rsidRPr="00FA72E0">
              <w:rPr>
                <w:rFonts w:asciiTheme="majorHAnsi" w:hAnsiTheme="majorHAnsi" w:cstheme="majorHAnsi"/>
                <w:color w:val="000000"/>
              </w:rPr>
              <w:t xml:space="preserve"> SP (Híbrido)</w:t>
            </w:r>
          </w:p>
        </w:tc>
      </w:tr>
      <w:tr w:rsidR="00990F44" w14:paraId="0666657F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EF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lastRenderedPageBreak/>
              <w:t>Trendx Bras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4165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6D53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D46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3.000,00 - R$     5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D47529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FA3B3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7E2F9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Não possui dados 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B0EDF" w14:textId="2901DC5C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São </w:t>
            </w:r>
            <w:r w:rsidR="00965DA3" w:rsidRPr="00FA72E0">
              <w:rPr>
                <w:rFonts w:asciiTheme="majorHAnsi" w:hAnsiTheme="majorHAnsi" w:cstheme="majorHAnsi"/>
                <w:color w:val="000000"/>
              </w:rPr>
              <w:t>Paulo</w:t>
            </w:r>
            <w:r w:rsidRPr="00FA72E0">
              <w:rPr>
                <w:rFonts w:asciiTheme="majorHAnsi" w:hAnsiTheme="majorHAnsi" w:cstheme="majorHAnsi"/>
                <w:color w:val="000000"/>
              </w:rPr>
              <w:t xml:space="preserve"> SP (Presencial)</w:t>
            </w:r>
          </w:p>
        </w:tc>
      </w:tr>
      <w:tr w:rsidR="00990F44" w14:paraId="0CD38CB5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5C8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RedBelt Securit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08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CEA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A712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   3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BB458A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79D78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0D25E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Não possui dados 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34ED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São Paulo (Híbrido)</w:t>
            </w:r>
          </w:p>
        </w:tc>
      </w:tr>
      <w:tr w:rsidR="00990F44" w14:paraId="0437AECB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AFF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oinr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87CE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 Analys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A208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EF95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   3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12FCC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38AF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5ED42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Não possui dados 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BCF2D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São Paulo (Remoto)</w:t>
            </w:r>
          </w:p>
        </w:tc>
      </w:tr>
      <w:tr w:rsidR="00990F44" w14:paraId="16A969F0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31F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rco educaçã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C10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F6B0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A809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3.000,00 - R$     4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542E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4656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A67E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5.500,00 - R$     8.600,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9D83E" w14:textId="5A558C6C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São </w:t>
            </w:r>
            <w:r w:rsidR="00965DA3" w:rsidRPr="00FA72E0">
              <w:rPr>
                <w:rFonts w:asciiTheme="majorHAnsi" w:hAnsiTheme="majorHAnsi" w:cstheme="majorHAnsi"/>
                <w:color w:val="000000"/>
              </w:rPr>
              <w:t>Paulo</w:t>
            </w:r>
            <w:r w:rsidRPr="00FA72E0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="00965DA3" w:rsidRPr="00FA72E0">
              <w:rPr>
                <w:rFonts w:asciiTheme="majorHAnsi" w:hAnsiTheme="majorHAnsi" w:cstheme="majorHAnsi"/>
                <w:color w:val="000000"/>
              </w:rPr>
              <w:t>Híbrido</w:t>
            </w:r>
            <w:r w:rsidRPr="00FA72E0">
              <w:rPr>
                <w:rFonts w:asciiTheme="majorHAnsi" w:hAnsiTheme="majorHAnsi" w:cstheme="majorHAnsi"/>
                <w:color w:val="000000"/>
              </w:rPr>
              <w:t>)</w:t>
            </w:r>
          </w:p>
        </w:tc>
      </w:tr>
      <w:tr w:rsidR="00990F44" w14:paraId="185E06EF" w14:textId="77777777" w:rsidTr="00B46ED4">
        <w:trPr>
          <w:trHeight w:val="886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47D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Grupo Casas Bahi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9A7A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e Indicadore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18F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325D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3.000,00 - R$     4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8FEEF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91F4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B10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4.000,00 - R$     5.000,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52C3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São Paulo SP / São Caetano do Sul SP (Presencial)</w:t>
            </w:r>
          </w:p>
        </w:tc>
      </w:tr>
      <w:tr w:rsidR="00990F44" w14:paraId="5849B0AA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C73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Flytour Business Travel - ByFl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0190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CBD3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47AC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3.000,00 - R$     5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099283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67D5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432C99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Não possui dados 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12DA32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São Paulo (Presencial)</w:t>
            </w:r>
          </w:p>
        </w:tc>
      </w:tr>
      <w:tr w:rsidR="00990F44" w14:paraId="399856B5" w14:textId="77777777" w:rsidTr="00B46ED4">
        <w:trPr>
          <w:trHeight w:val="599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576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XP inc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41D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 Data Analytic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C823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CB1F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5.000,00 - R$     6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7270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0E4F3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31F8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7.000,00 - R$     10.000,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D5BBF5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São Paulo (Presencial)</w:t>
            </w:r>
          </w:p>
        </w:tc>
      </w:tr>
      <w:tr w:rsidR="00990F44" w14:paraId="6EB3D058" w14:textId="77777777" w:rsidTr="00B46ED4">
        <w:trPr>
          <w:trHeight w:val="612"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433A24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Ensino Einstei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1A4F7E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Analista de Dados J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687B81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Junio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56B876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   6.000,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EF7457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Analista de Dados Pleno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4EEF9E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Pleno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5B37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 xml:space="preserve"> R$     6.000,00 - R$     7.000,00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70627" w14:textId="77777777" w:rsidR="00990F44" w:rsidRPr="00FA72E0" w:rsidRDefault="00990F44">
            <w:pPr>
              <w:rPr>
                <w:rFonts w:asciiTheme="majorHAnsi" w:hAnsiTheme="majorHAnsi" w:cstheme="majorHAnsi"/>
                <w:color w:val="000000"/>
              </w:rPr>
            </w:pPr>
            <w:r w:rsidRPr="00FA72E0">
              <w:rPr>
                <w:rFonts w:asciiTheme="majorHAnsi" w:hAnsiTheme="majorHAnsi" w:cstheme="majorHAnsi"/>
                <w:color w:val="000000"/>
              </w:rPr>
              <w:t>São Paulo (Híbrido)</w:t>
            </w:r>
          </w:p>
        </w:tc>
      </w:tr>
    </w:tbl>
    <w:p w14:paraId="2F9AFDAE" w14:textId="77777777" w:rsidR="000E1503" w:rsidRDefault="00AB4123" w:rsidP="00414C19">
      <w:pPr>
        <w:pStyle w:val="Ttulo1"/>
        <w:spacing w:before="0" w:after="240"/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AB4123">
        <w:rPr>
          <w:b w:val="0"/>
          <w:bCs w:val="0"/>
          <w:color w:val="000000" w:themeColor="text1"/>
          <w:sz w:val="24"/>
          <w:szCs w:val="24"/>
          <w:lang w:val="pt-BR"/>
        </w:rPr>
        <w:lastRenderedPageBreak/>
        <w:t>Essa prática dificulta a análise comparativa entre oportunidades e prejudica a transparência no mercado de trabalho.</w:t>
      </w:r>
      <w:r w:rsidR="000E1503">
        <w:rPr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</w:p>
    <w:p w14:paraId="1510E496" w14:textId="7ED0C480" w:rsidR="00AB4123" w:rsidRPr="00AB4123" w:rsidRDefault="00AB4123" w:rsidP="00414C19">
      <w:pPr>
        <w:pStyle w:val="Ttulo1"/>
        <w:spacing w:before="0" w:after="240"/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AB4123">
        <w:rPr>
          <w:b w:val="0"/>
          <w:bCs w:val="0"/>
          <w:color w:val="000000" w:themeColor="text1"/>
          <w:sz w:val="24"/>
          <w:szCs w:val="24"/>
          <w:lang w:val="pt-BR"/>
        </w:rPr>
        <w:t>A ausência dessa informação impede que candidatos avaliem com clareza a compatibilidade entre expectativas salariais e responsabilidades exigidas, além de tornar mais difícil a tomada de decisão sobre candidaturas.</w:t>
      </w:r>
    </w:p>
    <w:p w14:paraId="441E06D7" w14:textId="77777777" w:rsidR="00AB4123" w:rsidRPr="00AB4123" w:rsidRDefault="00AB4123" w:rsidP="00414C19">
      <w:pPr>
        <w:pStyle w:val="Ttulo1"/>
        <w:spacing w:before="0" w:after="240"/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AB4123">
        <w:rPr>
          <w:b w:val="0"/>
          <w:bCs w:val="0"/>
          <w:color w:val="000000" w:themeColor="text1"/>
          <w:sz w:val="24"/>
          <w:szCs w:val="24"/>
          <w:lang w:val="pt-BR"/>
        </w:rPr>
        <w:t>Do ponto de vista organizacional, a não divulgação também pode gerar perda de talentos qualificados, uma vez que profissionais tendem a priorizar vagas claras e objetivas.</w:t>
      </w:r>
    </w:p>
    <w:p w14:paraId="4EF9305C" w14:textId="77777777" w:rsidR="00AB4123" w:rsidRDefault="00AB4123" w:rsidP="00414C19">
      <w:pPr>
        <w:pStyle w:val="Ttulo1"/>
        <w:spacing w:before="0" w:after="240"/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AB4123">
        <w:rPr>
          <w:b w:val="0"/>
          <w:bCs w:val="0"/>
          <w:color w:val="000000" w:themeColor="text1"/>
          <w:sz w:val="24"/>
          <w:szCs w:val="24"/>
          <w:lang w:val="pt-BR"/>
        </w:rPr>
        <w:t>Portanto, a falta de transparência salarial representa não apenas um obstáculo para os candidatos, mas também um risco estratégico para as próprias empresas, que acabam se tornando menos competitivas na atração e retenção de profissionais de análise de dados.</w:t>
      </w:r>
    </w:p>
    <w:p w14:paraId="206D120D" w14:textId="77777777" w:rsidR="00CF307B" w:rsidRDefault="00CF307B" w:rsidP="00414C19">
      <w:pPr>
        <w:jc w:val="both"/>
        <w:rPr>
          <w:lang w:val="pt-BR"/>
        </w:rPr>
      </w:pPr>
    </w:p>
    <w:p w14:paraId="1533D174" w14:textId="79146B0A" w:rsidR="00A22B2B" w:rsidRPr="00414C19" w:rsidRDefault="00A22B2B" w:rsidP="00414C19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414C19">
        <w:rPr>
          <w:rFonts w:asciiTheme="majorHAnsi" w:hAnsiTheme="majorHAnsi" w:cstheme="majorHAnsi"/>
          <w:sz w:val="24"/>
          <w:szCs w:val="24"/>
          <w:lang w:val="pt-BR"/>
        </w:rPr>
        <w:t xml:space="preserve">A segunda tabela mostra </w:t>
      </w:r>
      <w:r w:rsidR="00BB7CF7" w:rsidRPr="00414C19">
        <w:rPr>
          <w:rFonts w:asciiTheme="majorHAnsi" w:hAnsiTheme="majorHAnsi" w:cstheme="majorHAnsi"/>
          <w:sz w:val="24"/>
          <w:szCs w:val="24"/>
          <w:lang w:val="pt-BR"/>
        </w:rPr>
        <w:t xml:space="preserve">as empresas que divulgam as informações salarias completas, sendo assim possível </w:t>
      </w:r>
      <w:r w:rsidR="00414C19" w:rsidRPr="00414C19">
        <w:rPr>
          <w:rFonts w:asciiTheme="majorHAnsi" w:hAnsiTheme="majorHAnsi" w:cstheme="majorHAnsi"/>
          <w:sz w:val="24"/>
          <w:szCs w:val="24"/>
          <w:lang w:val="pt-BR"/>
        </w:rPr>
        <w:t xml:space="preserve">fazer um comparativo entre </w:t>
      </w:r>
      <w:r w:rsidR="00D17032">
        <w:rPr>
          <w:rFonts w:asciiTheme="majorHAnsi" w:hAnsiTheme="majorHAnsi" w:cstheme="majorHAnsi"/>
          <w:sz w:val="24"/>
          <w:szCs w:val="24"/>
          <w:lang w:val="pt-BR"/>
        </w:rPr>
        <w:t>as vagas e seus níveis</w:t>
      </w:r>
      <w:r w:rsidR="00414C19" w:rsidRPr="00414C19">
        <w:rPr>
          <w:rFonts w:asciiTheme="majorHAnsi" w:hAnsiTheme="majorHAnsi" w:cstheme="majorHAnsi"/>
          <w:sz w:val="24"/>
          <w:szCs w:val="24"/>
          <w:lang w:val="pt-BR"/>
        </w:rPr>
        <w:t>.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220"/>
        <w:gridCol w:w="1720"/>
      </w:tblGrid>
      <w:tr w:rsidR="00CF307B" w:rsidRPr="00CF307B" w14:paraId="7FB7A862" w14:textId="77777777" w:rsidTr="00CF307B">
        <w:trPr>
          <w:trHeight w:val="372"/>
        </w:trPr>
        <w:tc>
          <w:tcPr>
            <w:tcW w:w="8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6BDF047" w14:textId="77777777" w:rsidR="00CF307B" w:rsidRPr="00CF307B" w:rsidRDefault="00CF307B" w:rsidP="00CF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Tabela comparativa</w:t>
            </w:r>
          </w:p>
        </w:tc>
      </w:tr>
      <w:tr w:rsidR="00CF307B" w:rsidRPr="00CF307B" w14:paraId="58106087" w14:textId="77777777" w:rsidTr="00CF307B">
        <w:trPr>
          <w:trHeight w:val="70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BA94" w14:textId="77777777" w:rsidR="00CF307B" w:rsidRPr="00CF307B" w:rsidRDefault="00CF307B" w:rsidP="00CF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Cargo / Empre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6B9" w14:textId="77777777" w:rsidR="00CF307B" w:rsidRPr="00CF307B" w:rsidRDefault="00CF307B" w:rsidP="00CF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Ní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4193" w14:textId="77777777" w:rsidR="00CF307B" w:rsidRPr="00CF307B" w:rsidRDefault="00CF307B" w:rsidP="00CF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Faixa Salarial (R$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6A5A21" w14:textId="77777777" w:rsidR="00CF307B" w:rsidRPr="00CF307B" w:rsidRDefault="00CF307B" w:rsidP="00CF3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Localização</w:t>
            </w:r>
          </w:p>
        </w:tc>
      </w:tr>
      <w:tr w:rsidR="00CF307B" w:rsidRPr="00CF307B" w14:paraId="46EFF1DA" w14:textId="77777777" w:rsidTr="00CF307B">
        <w:trPr>
          <w:trHeight w:val="93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1242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nalista de Dados – Arco Educaç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2114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Júnior /        Ple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D176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 R$     3.000,00 - R$     4.000,00    R$    5.500,00 - R$     8.6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26381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São Paulo (Híbrido)</w:t>
            </w:r>
          </w:p>
        </w:tc>
      </w:tr>
      <w:tr w:rsidR="00CF307B" w:rsidRPr="00CF307B" w14:paraId="73909B47" w14:textId="77777777" w:rsidTr="00CF307B">
        <w:trPr>
          <w:trHeight w:val="93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158D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nalistas de Dados  - Grupo Casas Bah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EDC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Júnior /        Ple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BE0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 R$     3.000,00 - R$     4.000,00  R$     4.000,00 - R$     5.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B372E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São Paulo / São Caetano do Sul SP (Presencial)</w:t>
            </w:r>
          </w:p>
        </w:tc>
      </w:tr>
      <w:tr w:rsidR="00CF307B" w:rsidRPr="00CF307B" w14:paraId="52A852D1" w14:textId="77777777" w:rsidTr="00CF307B">
        <w:trPr>
          <w:trHeight w:val="93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C25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Data Analytics - XP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39E8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Júnior /        Ple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12D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 R$     5.000,00 - R$     6.000,00  R$     7.000,00 - R$     10.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C7885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São Paulo (Presencial)</w:t>
            </w:r>
          </w:p>
        </w:tc>
      </w:tr>
      <w:tr w:rsidR="00CF307B" w:rsidRPr="00CF307B" w14:paraId="35EFD4B1" w14:textId="77777777" w:rsidTr="00CF307B">
        <w:trPr>
          <w:trHeight w:val="948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7E073A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nalista de Dados – Ensino Einste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E7F3BD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Júnior /        Ple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7E984A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 R$     6.000,00                            R$     6.000,00 - R$     7.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527AD" w14:textId="77777777" w:rsidR="00CF307B" w:rsidRPr="00CF307B" w:rsidRDefault="00CF307B" w:rsidP="00CF3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F30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São Paulo (Híbrido)</w:t>
            </w:r>
          </w:p>
        </w:tc>
      </w:tr>
    </w:tbl>
    <w:p w14:paraId="7177816F" w14:textId="77777777" w:rsidR="00786C97" w:rsidRDefault="00786C97">
      <w:pPr>
        <w:pStyle w:val="Ttulo1"/>
      </w:pPr>
    </w:p>
    <w:p w14:paraId="75B54A18" w14:textId="79E56C45" w:rsidR="00E6558B" w:rsidRDefault="002E34AB" w:rsidP="00414C19">
      <w:pPr>
        <w:pStyle w:val="Ttulo1"/>
        <w:jc w:val="both"/>
      </w:pPr>
      <w:r>
        <w:t>3. Análise de Tendências</w:t>
      </w:r>
    </w:p>
    <w:p w14:paraId="4BB44A53" w14:textId="21C4D9D0" w:rsidR="00FA72E0" w:rsidRPr="00414C19" w:rsidRDefault="00FA72E0" w:rsidP="00414C19">
      <w:pPr>
        <w:pStyle w:val="Ttulo1"/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t xml:space="preserve">Com base nas vagas analisadas, </w:t>
      </w:r>
      <w:r w:rsidR="001473AE">
        <w:rPr>
          <w:b w:val="0"/>
          <w:bCs w:val="0"/>
          <w:color w:val="000000" w:themeColor="text1"/>
          <w:sz w:val="24"/>
          <w:szCs w:val="24"/>
          <w:lang w:val="pt-BR"/>
        </w:rPr>
        <w:t>consegui</w:t>
      </w: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t xml:space="preserve"> identificar alguns padrões importantes sobre o mercado de trabalho em Análise de Dados:</w:t>
      </w:r>
    </w:p>
    <w:p w14:paraId="5E943FB2" w14:textId="77777777" w:rsidR="00FA72E0" w:rsidRPr="00414C19" w:rsidRDefault="00FA72E0" w:rsidP="00414C19">
      <w:pPr>
        <w:pStyle w:val="Ttulo1"/>
        <w:numPr>
          <w:ilvl w:val="0"/>
          <w:numId w:val="15"/>
        </w:numPr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t>Tecnologias mais requisitadas</w:t>
      </w: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br/>
        <w:t>Python e SQL se destacam como requisitos principais em praticamente todas as vagas, confirmando que são a base essencial da área. Além disso, Power BI é a ferramenta de BI mais pedida, enquanto Tableau aparece como diferencial, mostrando que o domínio de mais de uma plataforma pode ampliar oportunidades.</w:t>
      </w:r>
    </w:p>
    <w:p w14:paraId="785C7EEE" w14:textId="77777777" w:rsidR="00FA72E0" w:rsidRPr="00414C19" w:rsidRDefault="00FA72E0" w:rsidP="00414C19">
      <w:pPr>
        <w:pStyle w:val="Ttulo1"/>
        <w:numPr>
          <w:ilvl w:val="0"/>
          <w:numId w:val="15"/>
        </w:numPr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t>Habilidades em ascensão</w:t>
      </w: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br/>
        <w:t>Para cargos Pleno, há um aumento de demandas relacionadas a Machine Learning e Cloud (AWS, Azure, GCP). Isso indica uma evolução natural do papel do analista de dados para posições mais avançadas, aproximando-se da área de Ciência de Dados.</w:t>
      </w:r>
    </w:p>
    <w:p w14:paraId="0F7E668D" w14:textId="77777777" w:rsidR="00FA72E0" w:rsidRPr="00414C19" w:rsidRDefault="00FA72E0" w:rsidP="00414C19">
      <w:pPr>
        <w:pStyle w:val="Ttulo1"/>
        <w:numPr>
          <w:ilvl w:val="0"/>
          <w:numId w:val="15"/>
        </w:numPr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t>Modalidade de trabalho</w:t>
      </w: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br/>
        <w:t>A maioria das vagas analisadas é presencial ou híbrida, mas já existem oportunidades remotas, principalmente em empresas maiores ou internacionais, o que sinaliza uma tendência de maior flexibilidade no futuro.</w:t>
      </w:r>
    </w:p>
    <w:p w14:paraId="7F30ECE3" w14:textId="77777777" w:rsidR="00FA72E0" w:rsidRPr="00414C19" w:rsidRDefault="00FA72E0" w:rsidP="00414C19">
      <w:pPr>
        <w:pStyle w:val="Ttulo1"/>
        <w:numPr>
          <w:ilvl w:val="0"/>
          <w:numId w:val="15"/>
        </w:numPr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t>Soft Skills valorizadas</w:t>
      </w: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br/>
        <w:t>Responsabilidade, comprometimento e organização aparecem com bastante frequência, reforçando que o mercado valoriza não apenas competências técnicas, mas também disciplina, postura profissional e boa comunicação para traduzir análises em insights claros.</w:t>
      </w:r>
    </w:p>
    <w:p w14:paraId="12FCAD1D" w14:textId="77777777" w:rsidR="00FA72E0" w:rsidRPr="00414C19" w:rsidRDefault="00FA72E0" w:rsidP="00414C19">
      <w:pPr>
        <w:pStyle w:val="Ttulo1"/>
        <w:jc w:val="both"/>
        <w:rPr>
          <w:b w:val="0"/>
          <w:bCs w:val="0"/>
          <w:color w:val="000000" w:themeColor="text1"/>
          <w:sz w:val="24"/>
          <w:szCs w:val="24"/>
          <w:lang w:val="pt-BR"/>
        </w:rPr>
      </w:pPr>
      <w:r w:rsidRPr="00414C19">
        <w:rPr>
          <w:b w:val="0"/>
          <w:bCs w:val="0"/>
          <w:color w:val="000000" w:themeColor="text1"/>
          <w:sz w:val="24"/>
          <w:szCs w:val="24"/>
          <w:lang w:val="pt-BR"/>
        </w:rPr>
        <w:lastRenderedPageBreak/>
        <w:t>Em resumo, o mercado está consolidando Python, SQL e Power BI como pilares obrigatórios, ao mesmo tempo em que começa a valorizar profissionais capazes de atuar com ferramentas mais avançadas (Machine Learning e Cloud). A combinação de competências técnicas sólidas com soft skills consistentes é um diferencial competitivo importante.</w:t>
      </w:r>
    </w:p>
    <w:p w14:paraId="612211A6" w14:textId="16EF10B5" w:rsidR="00E6558B" w:rsidRDefault="002E34AB" w:rsidP="00DF4177">
      <w:pPr>
        <w:pStyle w:val="Ttulo1"/>
        <w:numPr>
          <w:ilvl w:val="0"/>
          <w:numId w:val="15"/>
        </w:numPr>
      </w:pPr>
      <w:r>
        <w:t>Plano de Ação (6 meses)</w:t>
      </w:r>
    </w:p>
    <w:p w14:paraId="0A23B099" w14:textId="77777777" w:rsidR="00DF4177" w:rsidRPr="00DF4177" w:rsidRDefault="00DF4177" w:rsidP="00DF4177"/>
    <w:p w14:paraId="027642FF" w14:textId="24755295" w:rsidR="00024126" w:rsidRPr="00024126" w:rsidRDefault="00DF4177" w:rsidP="00E734DA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E734DA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  </w:t>
      </w:r>
      <w:r w:rsidR="00024126"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Mês 1 e 2 – Fundamentos sólidos</w:t>
      </w:r>
    </w:p>
    <w:p w14:paraId="0DF4DE7F" w14:textId="77777777" w:rsidR="00024126" w:rsidRPr="00024126" w:rsidRDefault="00024126" w:rsidP="00E734DA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ython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060867EA" w14:textId="77777777" w:rsidR="00024126" w:rsidRPr="00024126" w:rsidRDefault="00024126" w:rsidP="00E7597F">
      <w:pPr>
        <w:numPr>
          <w:ilvl w:val="1"/>
          <w:numId w:val="26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Reforçar lógica de programação (listas, dicionários, funções).</w:t>
      </w:r>
    </w:p>
    <w:p w14:paraId="0B8721DA" w14:textId="77777777" w:rsidR="00024126" w:rsidRPr="00024126" w:rsidRDefault="00024126" w:rsidP="00E7597F">
      <w:pPr>
        <w:numPr>
          <w:ilvl w:val="1"/>
          <w:numId w:val="26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Introduzir bibliotecas de dados: pandas (análise), matplotlib (visualização).</w:t>
      </w:r>
    </w:p>
    <w:p w14:paraId="5A2A5141" w14:textId="77777777" w:rsidR="00024126" w:rsidRPr="00024126" w:rsidRDefault="00024126" w:rsidP="00E7597F">
      <w:pPr>
        <w:numPr>
          <w:ilvl w:val="1"/>
          <w:numId w:val="26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Meta: resolver pelo menos 2 exercícios práticos por semana (ex.: Kaggle datasets simples).</w:t>
      </w:r>
    </w:p>
    <w:p w14:paraId="247C1922" w14:textId="77777777" w:rsidR="00024126" w:rsidRPr="00024126" w:rsidRDefault="00024126" w:rsidP="00E734DA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ower BI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47DD041E" w14:textId="77777777" w:rsidR="00024126" w:rsidRPr="00024126" w:rsidRDefault="00024126" w:rsidP="00E7597F">
      <w:pPr>
        <w:numPr>
          <w:ilvl w:val="1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Aprender a conectar dados (Excel/CSV).</w:t>
      </w:r>
    </w:p>
    <w:p w14:paraId="04F3D9C7" w14:textId="77777777" w:rsidR="00024126" w:rsidRPr="00024126" w:rsidRDefault="00024126" w:rsidP="00E7597F">
      <w:pPr>
        <w:numPr>
          <w:ilvl w:val="1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Criar dashboards básicos com gráficos de barras, colunas e tabelas dinâmicas.</w:t>
      </w:r>
    </w:p>
    <w:p w14:paraId="19F669D5" w14:textId="77777777" w:rsidR="00024126" w:rsidRPr="00024126" w:rsidRDefault="00024126" w:rsidP="00E734DA">
      <w:pPr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Comunicação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1D46CF3F" w14:textId="77777777" w:rsidR="00024126" w:rsidRPr="00024126" w:rsidRDefault="00024126" w:rsidP="00E7597F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Escrever um pequeno resumo em português a cada exercício (o que aprendeu e como aplicaria).</w:t>
      </w:r>
    </w:p>
    <w:p w14:paraId="40896693" w14:textId="77777777" w:rsidR="00024126" w:rsidRPr="00024126" w:rsidRDefault="00024126" w:rsidP="00E7597F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Treinar explicação oral de uma análise em até 2 minutos (simulando apresentar a alguém).</w:t>
      </w:r>
    </w:p>
    <w:p w14:paraId="7230E233" w14:textId="77777777" w:rsidR="00024126" w:rsidRPr="00024126" w:rsidRDefault="005A417C" w:rsidP="00E734DA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val="pt-BR"/>
        </w:rPr>
      </w:r>
      <w:r w:rsidR="005A417C">
        <w:rPr>
          <w:rFonts w:asciiTheme="majorHAnsi" w:hAnsiTheme="majorHAnsi" w:cstheme="majorHAnsi"/>
          <w:noProof/>
          <w:sz w:val="24"/>
          <w:szCs w:val="24"/>
          <w:lang w:val="pt-BR"/>
        </w:rPr>
        <w:pict w14:anchorId="2E40718D">
          <v:rect id="_x0000_i1025" style="width:0;height:1.5pt" o:hralign="center" o:hrstd="t" o:hr="t" fillcolor="#a0a0a0" stroked="f"/>
        </w:pict>
      </w:r>
    </w:p>
    <w:p w14:paraId="5862C5B2" w14:textId="333CD906" w:rsidR="00024126" w:rsidRPr="00024126" w:rsidRDefault="00E734DA" w:rsidP="00E734DA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E734DA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  </w:t>
      </w:r>
      <w:r w:rsidR="00024126"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Mês 3 e 4 – Aplicação prática</w:t>
      </w:r>
    </w:p>
    <w:p w14:paraId="60473194" w14:textId="77777777" w:rsidR="00024126" w:rsidRPr="00024126" w:rsidRDefault="00024126" w:rsidP="00E734DA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ython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2645D488" w14:textId="77777777" w:rsidR="00024126" w:rsidRPr="00CA7527" w:rsidRDefault="00024126" w:rsidP="00E7670A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7527">
        <w:rPr>
          <w:rFonts w:asciiTheme="majorHAnsi" w:hAnsiTheme="majorHAnsi" w:cstheme="majorHAnsi"/>
          <w:sz w:val="24"/>
          <w:szCs w:val="24"/>
          <w:lang w:val="pt-BR"/>
        </w:rPr>
        <w:t>Aprofundar em análise exploratória (EDA).</w:t>
      </w:r>
    </w:p>
    <w:p w14:paraId="5FF7301C" w14:textId="77777777" w:rsidR="00024126" w:rsidRPr="00CA7527" w:rsidRDefault="00024126" w:rsidP="00E7670A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CA7527">
        <w:rPr>
          <w:rFonts w:asciiTheme="majorHAnsi" w:hAnsiTheme="majorHAnsi" w:cstheme="majorHAnsi"/>
          <w:sz w:val="24"/>
          <w:szCs w:val="24"/>
          <w:lang w:val="pt-BR"/>
        </w:rPr>
        <w:t xml:space="preserve">Introduzir </w:t>
      </w:r>
      <w:proofErr w:type="spellStart"/>
      <w:r w:rsidRPr="00CA7527">
        <w:rPr>
          <w:rFonts w:asciiTheme="majorHAnsi" w:hAnsiTheme="majorHAnsi" w:cstheme="majorHAnsi"/>
          <w:sz w:val="24"/>
          <w:szCs w:val="24"/>
          <w:lang w:val="pt-BR"/>
        </w:rPr>
        <w:t>seaborn</w:t>
      </w:r>
      <w:proofErr w:type="spellEnd"/>
      <w:r w:rsidRPr="00CA7527">
        <w:rPr>
          <w:rFonts w:asciiTheme="majorHAnsi" w:hAnsiTheme="majorHAnsi" w:cstheme="majorHAnsi"/>
          <w:sz w:val="24"/>
          <w:szCs w:val="24"/>
          <w:lang w:val="pt-BR"/>
        </w:rPr>
        <w:t xml:space="preserve"> para visualizações mais avançadas.</w:t>
      </w:r>
    </w:p>
    <w:p w14:paraId="28FD7FAF" w14:textId="77777777" w:rsidR="00024126" w:rsidRPr="00024126" w:rsidRDefault="00024126" w:rsidP="00E7670A">
      <w:pPr>
        <w:numPr>
          <w:ilvl w:val="1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lastRenderedPageBreak/>
        <w:t xml:space="preserve">Meta: concluir um </w:t>
      </w:r>
      <w:proofErr w:type="spellStart"/>
      <w:r w:rsidRPr="00024126">
        <w:rPr>
          <w:rFonts w:asciiTheme="majorHAnsi" w:hAnsiTheme="majorHAnsi" w:cstheme="majorHAnsi"/>
          <w:sz w:val="24"/>
          <w:szCs w:val="24"/>
          <w:lang w:val="pt-BR"/>
        </w:rPr>
        <w:t>mini-projeto</w:t>
      </w:r>
      <w:proofErr w:type="spellEnd"/>
      <w:r w:rsidRPr="00024126">
        <w:rPr>
          <w:rFonts w:asciiTheme="majorHAnsi" w:hAnsiTheme="majorHAnsi" w:cstheme="majorHAnsi"/>
          <w:sz w:val="24"/>
          <w:szCs w:val="24"/>
          <w:lang w:val="pt-BR"/>
        </w:rPr>
        <w:t xml:space="preserve"> (ex.: análise de vendas ou dados de filmes).</w:t>
      </w:r>
    </w:p>
    <w:p w14:paraId="20182A6D" w14:textId="77777777" w:rsidR="00024126" w:rsidRPr="00024126" w:rsidRDefault="00024126" w:rsidP="00E734DA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ower BI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5A2066DF" w14:textId="77777777" w:rsidR="00024126" w:rsidRPr="00024126" w:rsidRDefault="00024126" w:rsidP="0005348B">
      <w:pPr>
        <w:numPr>
          <w:ilvl w:val="1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Usar dados maiores (Google DataSets, Kaggle).</w:t>
      </w:r>
    </w:p>
    <w:p w14:paraId="28175999" w14:textId="77777777" w:rsidR="00024126" w:rsidRPr="00024126" w:rsidRDefault="00024126" w:rsidP="0005348B">
      <w:pPr>
        <w:numPr>
          <w:ilvl w:val="1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Explorar DAX (medidas e cálculos básicos).</w:t>
      </w:r>
    </w:p>
    <w:p w14:paraId="22D4FB3B" w14:textId="77777777" w:rsidR="00024126" w:rsidRPr="00024126" w:rsidRDefault="00024126" w:rsidP="0005348B">
      <w:pPr>
        <w:numPr>
          <w:ilvl w:val="1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Meta: montar 1 dashboard mais elaborado (com filtros, segmentações e storytelling visual).</w:t>
      </w:r>
    </w:p>
    <w:p w14:paraId="5FB6C632" w14:textId="77777777" w:rsidR="00024126" w:rsidRPr="00024126" w:rsidRDefault="00024126" w:rsidP="00E734DA">
      <w:pPr>
        <w:numPr>
          <w:ilvl w:val="0"/>
          <w:numId w:val="23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Comunicação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01DE5C1C" w14:textId="77777777" w:rsidR="00024126" w:rsidRPr="00024126" w:rsidRDefault="00024126" w:rsidP="00E94ACD">
      <w:pPr>
        <w:numPr>
          <w:ilvl w:val="1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Postar 1 vez por semana no LinkedIn insights dos estudos (mesmo que pequeno).</w:t>
      </w:r>
    </w:p>
    <w:p w14:paraId="4A805FE2" w14:textId="77777777" w:rsidR="00024126" w:rsidRPr="00024126" w:rsidRDefault="00024126" w:rsidP="00E94ACD">
      <w:pPr>
        <w:numPr>
          <w:ilvl w:val="1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 xml:space="preserve">Treinar </w:t>
      </w:r>
      <w:proofErr w:type="spellStart"/>
      <w:r w:rsidRPr="00024126">
        <w:rPr>
          <w:rFonts w:asciiTheme="majorHAnsi" w:hAnsiTheme="majorHAnsi" w:cstheme="majorHAnsi"/>
          <w:sz w:val="24"/>
          <w:szCs w:val="24"/>
          <w:lang w:val="pt-BR"/>
        </w:rPr>
        <w:t>storytelling</w:t>
      </w:r>
      <w:proofErr w:type="spellEnd"/>
      <w:r w:rsidRPr="00024126">
        <w:rPr>
          <w:rFonts w:asciiTheme="majorHAnsi" w:hAnsiTheme="majorHAnsi" w:cstheme="majorHAnsi"/>
          <w:sz w:val="24"/>
          <w:szCs w:val="24"/>
          <w:lang w:val="pt-BR"/>
        </w:rPr>
        <w:t>: transformar dados em uma narrativa (ex.: “as vendas caíram em março, provavelmente por X”).</w:t>
      </w:r>
    </w:p>
    <w:p w14:paraId="39EB4668" w14:textId="77777777" w:rsidR="00024126" w:rsidRPr="00024126" w:rsidRDefault="005A417C" w:rsidP="00E734DA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val="pt-BR"/>
        </w:rPr>
      </w:r>
      <w:r w:rsidR="005A417C">
        <w:rPr>
          <w:rFonts w:asciiTheme="majorHAnsi" w:hAnsiTheme="majorHAnsi" w:cstheme="majorHAnsi"/>
          <w:noProof/>
          <w:sz w:val="24"/>
          <w:szCs w:val="24"/>
          <w:lang w:val="pt-BR"/>
        </w:rPr>
        <w:pict w14:anchorId="79510031">
          <v:rect id="_x0000_i1026" style="width:0;height:1.5pt" o:hralign="center" o:hrstd="t" o:hr="t" fillcolor="#a0a0a0" stroked="f"/>
        </w:pict>
      </w:r>
    </w:p>
    <w:p w14:paraId="11F8E471" w14:textId="075B1674" w:rsidR="00024126" w:rsidRPr="00024126" w:rsidRDefault="00E734DA" w:rsidP="00E734DA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E734DA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 </w:t>
      </w:r>
      <w:r w:rsidR="00DF4177" w:rsidRPr="00E734DA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  <w:r w:rsidR="00024126"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Mês 5 e 6 – Consolidação e apresentação</w:t>
      </w:r>
    </w:p>
    <w:p w14:paraId="146082AB" w14:textId="77777777" w:rsidR="00024126" w:rsidRPr="00024126" w:rsidRDefault="00024126" w:rsidP="00E734DA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ython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558195C3" w14:textId="77777777" w:rsidR="00024126" w:rsidRPr="00024126" w:rsidRDefault="00024126" w:rsidP="00731E0C">
      <w:pPr>
        <w:numPr>
          <w:ilvl w:val="1"/>
          <w:numId w:val="34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Introduzir noções de Machine Learning (biblioteca scikit-learn, regressão linear).</w:t>
      </w:r>
    </w:p>
    <w:p w14:paraId="675B4A28" w14:textId="77777777" w:rsidR="00024126" w:rsidRPr="00024126" w:rsidRDefault="00024126" w:rsidP="00731E0C">
      <w:pPr>
        <w:numPr>
          <w:ilvl w:val="1"/>
          <w:numId w:val="34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Meta: aplicar um modelo simples a um dataset real.</w:t>
      </w:r>
    </w:p>
    <w:p w14:paraId="3438C516" w14:textId="77777777" w:rsidR="00024126" w:rsidRPr="00024126" w:rsidRDefault="00024126" w:rsidP="00E734DA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ower BI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00EDADB2" w14:textId="77777777" w:rsidR="00024126" w:rsidRPr="00024126" w:rsidRDefault="00024126" w:rsidP="00731E0C">
      <w:pPr>
        <w:numPr>
          <w:ilvl w:val="1"/>
          <w:numId w:val="35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Criar um portfólio no GitHub/LinkedIn com 2 dashboards (1 básico e 1 avançado).</w:t>
      </w:r>
    </w:p>
    <w:p w14:paraId="392D2AD4" w14:textId="77777777" w:rsidR="00024126" w:rsidRPr="00024126" w:rsidRDefault="00024126" w:rsidP="00E734DA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Comunicação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14:paraId="14D0E475" w14:textId="77777777" w:rsidR="00024126" w:rsidRPr="00024126" w:rsidRDefault="00024126" w:rsidP="0067644F">
      <w:pPr>
        <w:numPr>
          <w:ilvl w:val="1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Gravar uma apresentação curta (5 min) explicando um dos dashboards.</w:t>
      </w:r>
    </w:p>
    <w:p w14:paraId="2CD9087D" w14:textId="77777777" w:rsidR="00024126" w:rsidRPr="00024126" w:rsidRDefault="00024126" w:rsidP="0067644F">
      <w:pPr>
        <w:numPr>
          <w:ilvl w:val="1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>Trabalhar clareza, ritmo e vocabulário simples para não técnicos.</w:t>
      </w:r>
    </w:p>
    <w:p w14:paraId="1D276ECA" w14:textId="77777777" w:rsidR="00024126" w:rsidRPr="00024126" w:rsidRDefault="005A417C" w:rsidP="00E734DA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val="pt-BR"/>
        </w:rPr>
      </w:r>
      <w:r w:rsidR="005A417C">
        <w:rPr>
          <w:rFonts w:asciiTheme="majorHAnsi" w:hAnsiTheme="majorHAnsi" w:cstheme="majorHAnsi"/>
          <w:noProof/>
          <w:sz w:val="24"/>
          <w:szCs w:val="24"/>
          <w:lang w:val="pt-BR"/>
        </w:rPr>
        <w:pict w14:anchorId="33814D11">
          <v:rect id="_x0000_i1027" style="width:0;height:1.5pt" o:hralign="center" o:hrstd="t" o:hr="t" fillcolor="#a0a0a0" stroked="f"/>
        </w:pict>
      </w:r>
    </w:p>
    <w:p w14:paraId="0CD20AE3" w14:textId="4A26E059" w:rsidR="00024126" w:rsidRPr="00024126" w:rsidRDefault="00024126" w:rsidP="00E734DA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E734DA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Resultado esperado ao final de 6 meses</w:t>
      </w:r>
    </w:p>
    <w:p w14:paraId="70F84F39" w14:textId="77777777" w:rsidR="00024126" w:rsidRPr="00024126" w:rsidRDefault="00024126" w:rsidP="00E734DA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 xml:space="preserve">Ter domínio intermediário em </w:t>
      </w: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Python para análise de dados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010436B8" w14:textId="77777777" w:rsidR="00024126" w:rsidRPr="00024126" w:rsidRDefault="00024126" w:rsidP="00E734DA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lastRenderedPageBreak/>
        <w:t xml:space="preserve">Conseguir criar e apresentar </w:t>
      </w: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dashboards funcionais no Power BI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19B3F1CF" w14:textId="77777777" w:rsidR="00024126" w:rsidRPr="00024126" w:rsidRDefault="00024126" w:rsidP="00E734DA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024126">
        <w:rPr>
          <w:rFonts w:asciiTheme="majorHAnsi" w:hAnsiTheme="majorHAnsi" w:cstheme="majorHAnsi"/>
          <w:sz w:val="24"/>
          <w:szCs w:val="24"/>
          <w:lang w:val="pt-BR"/>
        </w:rPr>
        <w:t xml:space="preserve">Estar mais seguro em </w:t>
      </w:r>
      <w:r w:rsidRPr="00024126">
        <w:rPr>
          <w:rFonts w:asciiTheme="majorHAnsi" w:hAnsiTheme="majorHAnsi" w:cstheme="majorHAnsi"/>
          <w:b/>
          <w:bCs/>
          <w:sz w:val="24"/>
          <w:szCs w:val="24"/>
          <w:lang w:val="pt-BR"/>
        </w:rPr>
        <w:t>comunicar resultados de forma clara e profissional</w:t>
      </w:r>
      <w:r w:rsidRPr="00024126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2750582F" w14:textId="77777777" w:rsidR="00024126" w:rsidRPr="00024126" w:rsidRDefault="00024126" w:rsidP="00E734DA">
      <w:pPr>
        <w:numPr>
          <w:ilvl w:val="0"/>
          <w:numId w:val="25"/>
        </w:numPr>
        <w:jc w:val="both"/>
        <w:rPr>
          <w:rFonts w:asciiTheme="majorHAnsi" w:hAnsiTheme="majorHAnsi" w:cstheme="majorHAnsi"/>
          <w:lang w:val="pt-BR"/>
        </w:rPr>
      </w:pPr>
      <w:r w:rsidRPr="00024126">
        <w:rPr>
          <w:rFonts w:asciiTheme="majorHAnsi" w:hAnsiTheme="majorHAnsi" w:cstheme="majorHAnsi"/>
          <w:lang w:val="pt-BR"/>
        </w:rPr>
        <w:t xml:space="preserve">Portfólio com pelo menos </w:t>
      </w:r>
      <w:r w:rsidRPr="00024126">
        <w:rPr>
          <w:rFonts w:asciiTheme="majorHAnsi" w:hAnsiTheme="majorHAnsi" w:cstheme="majorHAnsi"/>
          <w:b/>
          <w:bCs/>
          <w:lang w:val="pt-BR"/>
        </w:rPr>
        <w:t>2 projetos de Power BI e 1 projeto em Python</w:t>
      </w:r>
      <w:r w:rsidRPr="00024126">
        <w:rPr>
          <w:rFonts w:asciiTheme="majorHAnsi" w:hAnsiTheme="majorHAnsi" w:cstheme="majorHAnsi"/>
          <w:lang w:val="pt-BR"/>
        </w:rPr>
        <w:t xml:space="preserve"> para usar em entrevistas ou LinkedIn.</w:t>
      </w:r>
    </w:p>
    <w:p w14:paraId="3D423E6C" w14:textId="77777777" w:rsidR="00385E2E" w:rsidRDefault="00385E2E"/>
    <w:p w14:paraId="5BE31698" w14:textId="23DF0CD3" w:rsidR="00E7597F" w:rsidRDefault="00E7597F" w:rsidP="00E7597F">
      <w:pPr>
        <w:pStyle w:val="Ttulo1"/>
        <w:numPr>
          <w:ilvl w:val="0"/>
          <w:numId w:val="15"/>
        </w:numPr>
      </w:pPr>
      <w:r>
        <w:t>Conclusão</w:t>
      </w:r>
    </w:p>
    <w:p w14:paraId="1D19F543" w14:textId="77777777" w:rsidR="00E7597F" w:rsidRDefault="00E7597F"/>
    <w:p w14:paraId="2F103AC1" w14:textId="1978AB0A" w:rsidR="00E7597F" w:rsidRPr="00E7597F" w:rsidRDefault="00E7597F" w:rsidP="00E7597F">
      <w:pPr>
        <w:jc w:val="both"/>
        <w:rPr>
          <w:rFonts w:asciiTheme="majorHAnsi" w:hAnsiTheme="majorHAnsi" w:cstheme="majorHAnsi"/>
          <w:sz w:val="24"/>
          <w:szCs w:val="24"/>
        </w:rPr>
      </w:pPr>
      <w:r w:rsidRPr="00E7597F">
        <w:rPr>
          <w:rFonts w:asciiTheme="majorHAnsi" w:hAnsiTheme="majorHAnsi" w:cstheme="majorHAnsi"/>
          <w:sz w:val="24"/>
          <w:szCs w:val="24"/>
        </w:rPr>
        <w:t>Em síntese, a análise das vagas revelou que o mercado de Análise de Dados prioriza competências técnicas como Python, SQL e Power BI, além de valorizar responsabilidade e organização como diferenciais comportamentais. A discrepância na divulgação de salários mostra a necessidade de maior transparência por parte das empresas, mas também reforça a importância de o profissional conhecer as faixas médias do setor. Com base nessas tendências, o plano de ação proposto busca alinhar o desenvolvimento de hard e soft skills às demandas do mercado, permitindo não apenas conquistar oportunidades, mas também se preparar de forma estratégica para evoluir na carreira de tecnologia.</w:t>
      </w:r>
    </w:p>
    <w:p w14:paraId="037EC2D3" w14:textId="0607FEC7" w:rsidR="00385E2E" w:rsidRDefault="00385E2E"/>
    <w:sectPr w:rsidR="00385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C0D40"/>
    <w:multiLevelType w:val="hybridMultilevel"/>
    <w:tmpl w:val="252C691C"/>
    <w:lvl w:ilvl="0" w:tplc="5316E0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9197E"/>
    <w:multiLevelType w:val="hybridMultilevel"/>
    <w:tmpl w:val="16F2AA0C"/>
    <w:lvl w:ilvl="0" w:tplc="7242AE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633CD"/>
    <w:multiLevelType w:val="multilevel"/>
    <w:tmpl w:val="6F88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442C7"/>
    <w:multiLevelType w:val="multilevel"/>
    <w:tmpl w:val="F7F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E314A"/>
    <w:multiLevelType w:val="multilevel"/>
    <w:tmpl w:val="1ED8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53428"/>
    <w:multiLevelType w:val="multilevel"/>
    <w:tmpl w:val="31E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F2BC5"/>
    <w:multiLevelType w:val="hybridMultilevel"/>
    <w:tmpl w:val="385ED928"/>
    <w:lvl w:ilvl="0" w:tplc="DA0A2E5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3141"/>
    <w:multiLevelType w:val="multilevel"/>
    <w:tmpl w:val="4DB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B339E"/>
    <w:multiLevelType w:val="multilevel"/>
    <w:tmpl w:val="F9D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CD3913"/>
    <w:multiLevelType w:val="hybridMultilevel"/>
    <w:tmpl w:val="8E3E7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E597A"/>
    <w:multiLevelType w:val="hybridMultilevel"/>
    <w:tmpl w:val="E7069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F11FD"/>
    <w:multiLevelType w:val="multilevel"/>
    <w:tmpl w:val="2AF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F45BD"/>
    <w:multiLevelType w:val="multilevel"/>
    <w:tmpl w:val="7034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654FE"/>
    <w:multiLevelType w:val="hybridMultilevel"/>
    <w:tmpl w:val="DC5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3999"/>
    <w:multiLevelType w:val="multilevel"/>
    <w:tmpl w:val="A026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355E3"/>
    <w:multiLevelType w:val="hybridMultilevel"/>
    <w:tmpl w:val="184A4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85590"/>
    <w:multiLevelType w:val="multilevel"/>
    <w:tmpl w:val="DBEA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E79B8"/>
    <w:multiLevelType w:val="multilevel"/>
    <w:tmpl w:val="B930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72022"/>
    <w:multiLevelType w:val="multilevel"/>
    <w:tmpl w:val="BD5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7E37C5"/>
    <w:multiLevelType w:val="multilevel"/>
    <w:tmpl w:val="542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21776"/>
    <w:multiLevelType w:val="hybridMultilevel"/>
    <w:tmpl w:val="53CC3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4946"/>
    <w:multiLevelType w:val="hybridMultilevel"/>
    <w:tmpl w:val="21F8AF32"/>
    <w:lvl w:ilvl="0" w:tplc="E47AA8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E5971"/>
    <w:multiLevelType w:val="hybridMultilevel"/>
    <w:tmpl w:val="0C6612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A364C7"/>
    <w:multiLevelType w:val="hybridMultilevel"/>
    <w:tmpl w:val="A0F2ED0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F105E4"/>
    <w:multiLevelType w:val="multilevel"/>
    <w:tmpl w:val="23DE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84096"/>
    <w:multiLevelType w:val="multilevel"/>
    <w:tmpl w:val="B74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12092"/>
    <w:multiLevelType w:val="hybridMultilevel"/>
    <w:tmpl w:val="1B6A137A"/>
    <w:lvl w:ilvl="0" w:tplc="DA0A2E5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44054">
    <w:abstractNumId w:val="8"/>
  </w:num>
  <w:num w:numId="2" w16cid:durableId="1419056910">
    <w:abstractNumId w:val="6"/>
  </w:num>
  <w:num w:numId="3" w16cid:durableId="1229265016">
    <w:abstractNumId w:val="5"/>
  </w:num>
  <w:num w:numId="4" w16cid:durableId="102776009">
    <w:abstractNumId w:val="4"/>
  </w:num>
  <w:num w:numId="5" w16cid:durableId="368840852">
    <w:abstractNumId w:val="7"/>
  </w:num>
  <w:num w:numId="6" w16cid:durableId="1288201282">
    <w:abstractNumId w:val="3"/>
  </w:num>
  <w:num w:numId="7" w16cid:durableId="2024090208">
    <w:abstractNumId w:val="2"/>
  </w:num>
  <w:num w:numId="8" w16cid:durableId="1721437934">
    <w:abstractNumId w:val="1"/>
  </w:num>
  <w:num w:numId="9" w16cid:durableId="1995640253">
    <w:abstractNumId w:val="0"/>
  </w:num>
  <w:num w:numId="10" w16cid:durableId="837304387">
    <w:abstractNumId w:val="24"/>
  </w:num>
  <w:num w:numId="11" w16cid:durableId="1861624561">
    <w:abstractNumId w:val="9"/>
  </w:num>
  <w:num w:numId="12" w16cid:durableId="419566013">
    <w:abstractNumId w:val="10"/>
  </w:num>
  <w:num w:numId="13" w16cid:durableId="417333400">
    <w:abstractNumId w:val="30"/>
  </w:num>
  <w:num w:numId="14" w16cid:durableId="1913538488">
    <w:abstractNumId w:val="27"/>
  </w:num>
  <w:num w:numId="15" w16cid:durableId="1596671407">
    <w:abstractNumId w:val="26"/>
  </w:num>
  <w:num w:numId="16" w16cid:durableId="944263517">
    <w:abstractNumId w:val="18"/>
  </w:num>
  <w:num w:numId="17" w16cid:durableId="1566985450">
    <w:abstractNumId w:val="15"/>
  </w:num>
  <w:num w:numId="18" w16cid:durableId="104230910">
    <w:abstractNumId w:val="19"/>
  </w:num>
  <w:num w:numId="19" w16cid:durableId="1419449439">
    <w:abstractNumId w:val="22"/>
  </w:num>
  <w:num w:numId="20" w16cid:durableId="1211113884">
    <w:abstractNumId w:val="35"/>
  </w:num>
  <w:num w:numId="21" w16cid:durableId="1368067336">
    <w:abstractNumId w:val="29"/>
  </w:num>
  <w:num w:numId="22" w16cid:durableId="906039648">
    <w:abstractNumId w:val="13"/>
  </w:num>
  <w:num w:numId="23" w16cid:durableId="514461947">
    <w:abstractNumId w:val="23"/>
  </w:num>
  <w:num w:numId="24" w16cid:durableId="677077853">
    <w:abstractNumId w:val="14"/>
  </w:num>
  <w:num w:numId="25" w16cid:durableId="925456040">
    <w:abstractNumId w:val="21"/>
  </w:num>
  <w:num w:numId="26" w16cid:durableId="1966692143">
    <w:abstractNumId w:val="17"/>
  </w:num>
  <w:num w:numId="27" w16cid:durableId="2000426109">
    <w:abstractNumId w:val="11"/>
  </w:num>
  <w:num w:numId="28" w16cid:durableId="283856176">
    <w:abstractNumId w:val="12"/>
  </w:num>
  <w:num w:numId="29" w16cid:durableId="1357775868">
    <w:abstractNumId w:val="20"/>
  </w:num>
  <w:num w:numId="30" w16cid:durableId="1996445049">
    <w:abstractNumId w:val="31"/>
  </w:num>
  <w:num w:numId="31" w16cid:durableId="2101754892">
    <w:abstractNumId w:val="32"/>
  </w:num>
  <w:num w:numId="32" w16cid:durableId="1971813639">
    <w:abstractNumId w:val="34"/>
  </w:num>
  <w:num w:numId="33" w16cid:durableId="1284965520">
    <w:abstractNumId w:val="28"/>
  </w:num>
  <w:num w:numId="34" w16cid:durableId="1079670584">
    <w:abstractNumId w:val="25"/>
  </w:num>
  <w:num w:numId="35" w16cid:durableId="1037005318">
    <w:abstractNumId w:val="33"/>
  </w:num>
  <w:num w:numId="36" w16cid:durableId="1089081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4A"/>
    <w:rsid w:val="00024126"/>
    <w:rsid w:val="00034616"/>
    <w:rsid w:val="0005348B"/>
    <w:rsid w:val="0006063C"/>
    <w:rsid w:val="000742CB"/>
    <w:rsid w:val="000A0E3B"/>
    <w:rsid w:val="000E0012"/>
    <w:rsid w:val="000E1503"/>
    <w:rsid w:val="001473AE"/>
    <w:rsid w:val="0015074B"/>
    <w:rsid w:val="00151451"/>
    <w:rsid w:val="00151D10"/>
    <w:rsid w:val="00166381"/>
    <w:rsid w:val="0019185B"/>
    <w:rsid w:val="00191C56"/>
    <w:rsid w:val="001F5105"/>
    <w:rsid w:val="002035B1"/>
    <w:rsid w:val="002320DF"/>
    <w:rsid w:val="00250C3A"/>
    <w:rsid w:val="00254D42"/>
    <w:rsid w:val="002652EE"/>
    <w:rsid w:val="00271A06"/>
    <w:rsid w:val="00294F03"/>
    <w:rsid w:val="0029639D"/>
    <w:rsid w:val="002B63BF"/>
    <w:rsid w:val="002B7C26"/>
    <w:rsid w:val="002C1738"/>
    <w:rsid w:val="002C4228"/>
    <w:rsid w:val="002C7267"/>
    <w:rsid w:val="002D06FC"/>
    <w:rsid w:val="002D0989"/>
    <w:rsid w:val="002D1464"/>
    <w:rsid w:val="002E34AB"/>
    <w:rsid w:val="002F4F6B"/>
    <w:rsid w:val="00305DEA"/>
    <w:rsid w:val="00311181"/>
    <w:rsid w:val="00326F90"/>
    <w:rsid w:val="00330608"/>
    <w:rsid w:val="00360F99"/>
    <w:rsid w:val="00363517"/>
    <w:rsid w:val="00381745"/>
    <w:rsid w:val="00385E2E"/>
    <w:rsid w:val="003868DB"/>
    <w:rsid w:val="003B6D47"/>
    <w:rsid w:val="003E5AC1"/>
    <w:rsid w:val="003F5800"/>
    <w:rsid w:val="004018BD"/>
    <w:rsid w:val="00410A41"/>
    <w:rsid w:val="00414C19"/>
    <w:rsid w:val="00417F86"/>
    <w:rsid w:val="00421ED9"/>
    <w:rsid w:val="00436673"/>
    <w:rsid w:val="0045211D"/>
    <w:rsid w:val="00472B34"/>
    <w:rsid w:val="004831EC"/>
    <w:rsid w:val="004923E0"/>
    <w:rsid w:val="004A7CD4"/>
    <w:rsid w:val="004E29E2"/>
    <w:rsid w:val="00515ABB"/>
    <w:rsid w:val="00537B46"/>
    <w:rsid w:val="00580630"/>
    <w:rsid w:val="005A417C"/>
    <w:rsid w:val="005C4899"/>
    <w:rsid w:val="00605A54"/>
    <w:rsid w:val="0061381B"/>
    <w:rsid w:val="006220F0"/>
    <w:rsid w:val="006226AF"/>
    <w:rsid w:val="006249EC"/>
    <w:rsid w:val="00644701"/>
    <w:rsid w:val="00652CDF"/>
    <w:rsid w:val="0067644F"/>
    <w:rsid w:val="006926D6"/>
    <w:rsid w:val="006A1DE6"/>
    <w:rsid w:val="006D03AC"/>
    <w:rsid w:val="006D3603"/>
    <w:rsid w:val="006D527F"/>
    <w:rsid w:val="006E4E25"/>
    <w:rsid w:val="007045D0"/>
    <w:rsid w:val="0071099A"/>
    <w:rsid w:val="00731E0C"/>
    <w:rsid w:val="0074289F"/>
    <w:rsid w:val="00774F3A"/>
    <w:rsid w:val="00786C97"/>
    <w:rsid w:val="007B1ABE"/>
    <w:rsid w:val="007B2CAE"/>
    <w:rsid w:val="007B36F5"/>
    <w:rsid w:val="00852B9E"/>
    <w:rsid w:val="008659D8"/>
    <w:rsid w:val="0087517E"/>
    <w:rsid w:val="008A6D22"/>
    <w:rsid w:val="008A7014"/>
    <w:rsid w:val="008B1843"/>
    <w:rsid w:val="008C6FDD"/>
    <w:rsid w:val="008F65D9"/>
    <w:rsid w:val="009004A8"/>
    <w:rsid w:val="00921E2A"/>
    <w:rsid w:val="009307C5"/>
    <w:rsid w:val="0093223B"/>
    <w:rsid w:val="00950543"/>
    <w:rsid w:val="00953839"/>
    <w:rsid w:val="00960FC9"/>
    <w:rsid w:val="00965DA3"/>
    <w:rsid w:val="00990F44"/>
    <w:rsid w:val="00994CC1"/>
    <w:rsid w:val="009A1F64"/>
    <w:rsid w:val="009C009D"/>
    <w:rsid w:val="009E5280"/>
    <w:rsid w:val="00A034EC"/>
    <w:rsid w:val="00A12E33"/>
    <w:rsid w:val="00A22714"/>
    <w:rsid w:val="00A22B2B"/>
    <w:rsid w:val="00A30E2B"/>
    <w:rsid w:val="00A52702"/>
    <w:rsid w:val="00A83042"/>
    <w:rsid w:val="00A85DBF"/>
    <w:rsid w:val="00AA1D8D"/>
    <w:rsid w:val="00AA60CD"/>
    <w:rsid w:val="00AB0339"/>
    <w:rsid w:val="00AB4123"/>
    <w:rsid w:val="00AC381A"/>
    <w:rsid w:val="00AD4FB6"/>
    <w:rsid w:val="00AE1E22"/>
    <w:rsid w:val="00AF74E8"/>
    <w:rsid w:val="00B24968"/>
    <w:rsid w:val="00B26611"/>
    <w:rsid w:val="00B4496A"/>
    <w:rsid w:val="00B46ED4"/>
    <w:rsid w:val="00B47526"/>
    <w:rsid w:val="00B47730"/>
    <w:rsid w:val="00B94C57"/>
    <w:rsid w:val="00BA5357"/>
    <w:rsid w:val="00BB7CF7"/>
    <w:rsid w:val="00BC771E"/>
    <w:rsid w:val="00BD3617"/>
    <w:rsid w:val="00C0197B"/>
    <w:rsid w:val="00C24794"/>
    <w:rsid w:val="00C338A7"/>
    <w:rsid w:val="00C36B8F"/>
    <w:rsid w:val="00C4604D"/>
    <w:rsid w:val="00C60A24"/>
    <w:rsid w:val="00C850FC"/>
    <w:rsid w:val="00CA7527"/>
    <w:rsid w:val="00CB0664"/>
    <w:rsid w:val="00CC60D2"/>
    <w:rsid w:val="00CD1BD3"/>
    <w:rsid w:val="00CE492F"/>
    <w:rsid w:val="00CF307B"/>
    <w:rsid w:val="00D048EC"/>
    <w:rsid w:val="00D1584C"/>
    <w:rsid w:val="00D161BF"/>
    <w:rsid w:val="00D17032"/>
    <w:rsid w:val="00D2456B"/>
    <w:rsid w:val="00D45F38"/>
    <w:rsid w:val="00D50BE4"/>
    <w:rsid w:val="00D537CA"/>
    <w:rsid w:val="00D55CDA"/>
    <w:rsid w:val="00D63DB1"/>
    <w:rsid w:val="00D768B8"/>
    <w:rsid w:val="00DD472F"/>
    <w:rsid w:val="00DD67F0"/>
    <w:rsid w:val="00DE2D05"/>
    <w:rsid w:val="00DE5F58"/>
    <w:rsid w:val="00DF4177"/>
    <w:rsid w:val="00DF71A6"/>
    <w:rsid w:val="00E14F31"/>
    <w:rsid w:val="00E23BBF"/>
    <w:rsid w:val="00E36898"/>
    <w:rsid w:val="00E474C7"/>
    <w:rsid w:val="00E64B6E"/>
    <w:rsid w:val="00E6558B"/>
    <w:rsid w:val="00E734DA"/>
    <w:rsid w:val="00E7597F"/>
    <w:rsid w:val="00E7670A"/>
    <w:rsid w:val="00E94ACD"/>
    <w:rsid w:val="00E95ADD"/>
    <w:rsid w:val="00E97046"/>
    <w:rsid w:val="00F002E3"/>
    <w:rsid w:val="00F22987"/>
    <w:rsid w:val="00F23E3A"/>
    <w:rsid w:val="00F54F05"/>
    <w:rsid w:val="00F81FC1"/>
    <w:rsid w:val="00F91CCA"/>
    <w:rsid w:val="00F929EC"/>
    <w:rsid w:val="00FA5B9A"/>
    <w:rsid w:val="00FA72E0"/>
    <w:rsid w:val="00FA73B3"/>
    <w:rsid w:val="00FB0728"/>
    <w:rsid w:val="00FB134D"/>
    <w:rsid w:val="00FC693F"/>
    <w:rsid w:val="00FD086C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833F8CD-13F9-4853-A5EF-FA6F3EFE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768B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6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ard Ski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brigatórias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rgbClr val="C00000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4</c:f>
              <c:strCache>
                <c:ptCount val="13"/>
                <c:pt idx="0">
                  <c:v>Python</c:v>
                </c:pt>
                <c:pt idx="1">
                  <c:v>SQL</c:v>
                </c:pt>
                <c:pt idx="2">
                  <c:v>Power BI</c:v>
                </c:pt>
                <c:pt idx="3">
                  <c:v>Excel Avançado</c:v>
                </c:pt>
                <c:pt idx="4">
                  <c:v>R</c:v>
                </c:pt>
                <c:pt idx="5">
                  <c:v>Estatística</c:v>
                </c:pt>
                <c:pt idx="6">
                  <c:v>Machine Learning</c:v>
                </c:pt>
                <c:pt idx="7">
                  <c:v>Inglês Tecnico</c:v>
                </c:pt>
                <c:pt idx="8">
                  <c:v>Modelagem de Dados</c:v>
                </c:pt>
                <c:pt idx="9">
                  <c:v>Big Data</c:v>
                </c:pt>
                <c:pt idx="10">
                  <c:v>NoSQL</c:v>
                </c:pt>
                <c:pt idx="11">
                  <c:v>Cloud Computing</c:v>
                </c:pt>
                <c:pt idx="12">
                  <c:v>Java</c:v>
                </c:pt>
              </c:strCache>
            </c:strRef>
          </c:cat>
          <c:val>
            <c:numRef>
              <c:f>Planilha1!$B$2:$B$14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A-40F4-93F9-30656034EC3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sejáveis</c:v>
                </c:pt>
              </c:strCache>
            </c:strRef>
          </c:tx>
          <c:spPr>
            <a:solidFill>
              <a:srgbClr val="0070C0"/>
            </a:solidFill>
            <a:ln w="9525" cap="flat" cmpd="sng" algn="ctr">
              <a:solidFill>
                <a:srgbClr val="0070C0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4</c:f>
              <c:strCache>
                <c:ptCount val="13"/>
                <c:pt idx="0">
                  <c:v>Python</c:v>
                </c:pt>
                <c:pt idx="1">
                  <c:v>SQL</c:v>
                </c:pt>
                <c:pt idx="2">
                  <c:v>Power BI</c:v>
                </c:pt>
                <c:pt idx="3">
                  <c:v>Excel Avançado</c:v>
                </c:pt>
                <c:pt idx="4">
                  <c:v>R</c:v>
                </c:pt>
                <c:pt idx="5">
                  <c:v>Estatística</c:v>
                </c:pt>
                <c:pt idx="6">
                  <c:v>Machine Learning</c:v>
                </c:pt>
                <c:pt idx="7">
                  <c:v>Inglês Tecnico</c:v>
                </c:pt>
                <c:pt idx="8">
                  <c:v>Modelagem de Dados</c:v>
                </c:pt>
                <c:pt idx="9">
                  <c:v>Big Data</c:v>
                </c:pt>
                <c:pt idx="10">
                  <c:v>NoSQL</c:v>
                </c:pt>
                <c:pt idx="11">
                  <c:v>Cloud Computing</c:v>
                </c:pt>
                <c:pt idx="12">
                  <c:v>Java</c:v>
                </c:pt>
              </c:strCache>
            </c:strRef>
          </c:cat>
          <c:val>
            <c:numRef>
              <c:f>Planilha1!$C$2:$C$14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A-40F4-93F9-30656034EC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435497791"/>
        <c:axId val="1435498271"/>
      </c:barChart>
      <c:catAx>
        <c:axId val="1435497791"/>
        <c:scaling>
          <c:orientation val="maxMin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5498271"/>
        <c:crosses val="autoZero"/>
        <c:auto val="1"/>
        <c:lblAlgn val="ctr"/>
        <c:lblOffset val="100"/>
        <c:noMultiLvlLbl val="0"/>
      </c:catAx>
      <c:valAx>
        <c:axId val="1435498271"/>
        <c:scaling>
          <c:orientation val="minMax"/>
        </c:scaling>
        <c:delete val="0"/>
        <c:axPos val="t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5497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310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Moura</cp:lastModifiedBy>
  <cp:revision>78</cp:revision>
  <dcterms:created xsi:type="dcterms:W3CDTF">2025-08-27T10:46:00Z</dcterms:created>
  <dcterms:modified xsi:type="dcterms:W3CDTF">2025-09-04T18:16:00Z</dcterms:modified>
  <cp:category/>
</cp:coreProperties>
</file>